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4931C271" w:rsidR="009F3586" w:rsidRDefault="00D861DA" w:rsidP="00D861D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861DA">
            <w:rPr>
              <w:rFonts w:ascii="Calibri" w:eastAsia="ProximaNova-Light" w:hAnsi="Calibri" w:cs="Calibri"/>
              <w:sz w:val="24"/>
              <w:szCs w:val="20"/>
            </w:rPr>
            <w:t xml:space="preserve">First, tell students what you are wearing. For example: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earing a white shirt, a blue suit, a red tie, black socks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nd black shoes. I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also wearing a ring and glasses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Then ask about other students in the class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wearing a blue sweater and a blue skirt?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have volunteers ask the question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1B073087" w:rsidR="009F3586" w:rsidRDefault="00C62B97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C62B97">
            <w:rPr>
              <w:rFonts w:ascii="Calibri" w:hAnsi="Calibri" w:cs="Calibri"/>
              <w:spacing w:val="0"/>
              <w:szCs w:val="24"/>
            </w:rPr>
            <w:t>It’s a Barga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r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br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erv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D861DA">
            <w:rPr>
              <w:rFonts w:ascii="Calibri" w:hAnsi="Calibri" w:cs="Calibri"/>
              <w:spacing w:val="0"/>
              <w:szCs w:val="24"/>
            </w:rPr>
            <w:t xml:space="preserve">floor   </w:t>
          </w:r>
          <w:r w:rsidRPr="00C62B97">
            <w:rPr>
              <w:rFonts w:ascii="Calibri" w:hAnsi="Calibri" w:cs="Calibri"/>
              <w:spacing w:val="0"/>
              <w:szCs w:val="24"/>
            </w:rPr>
            <w:t>bargai</w:t>
          </w:r>
          <w:r>
            <w:rPr>
              <w:rFonts w:ascii="Calibri" w:hAnsi="Calibri" w:cs="Calibri"/>
              <w:spacing w:val="0"/>
              <w:szCs w:val="24"/>
            </w:rPr>
            <w:t xml:space="preserve">n   </w:t>
          </w:r>
          <w:r w:rsidRPr="00C62B97">
            <w:rPr>
              <w:rFonts w:ascii="Calibri" w:hAnsi="Calibri" w:cs="Calibri"/>
              <w:spacing w:val="0"/>
              <w:szCs w:val="24"/>
            </w:rPr>
            <w:t>department store</w:t>
          </w:r>
          <w:r w:rsidR="00D861DA"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="00D861DA" w:rsidRPr="00D861DA">
            <w:rPr>
              <w:rFonts w:ascii="Calibri" w:hAnsi="Calibri" w:cs="Calibri"/>
              <w:spacing w:val="0"/>
              <w:szCs w:val="24"/>
            </w:rPr>
            <w:t>Accessories</w:t>
          </w:r>
          <w:r w:rsidR="00D861DA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D861DA" w:rsidRPr="00D861DA">
            <w:rPr>
              <w:rFonts w:ascii="Calibri" w:hAnsi="Calibri" w:cs="Calibri"/>
              <w:spacing w:val="0"/>
              <w:szCs w:val="24"/>
            </w:rPr>
            <w:t>Jewelry</w:t>
          </w:r>
          <w:r w:rsidR="00D861DA">
            <w:rPr>
              <w:rFonts w:ascii="Calibri" w:hAnsi="Calibri" w:cs="Calibri"/>
              <w:spacing w:val="0"/>
              <w:szCs w:val="24"/>
            </w:rPr>
            <w:t xml:space="preserve">    M</w:t>
          </w:r>
          <w:r>
            <w:rPr>
              <w:rFonts w:ascii="Calibri" w:hAnsi="Calibri" w:cs="Calibri"/>
              <w:spacing w:val="0"/>
              <w:szCs w:val="24"/>
            </w:rPr>
            <w:t xml:space="preserve">akeup   </w:t>
          </w:r>
          <w:r w:rsidR="00D861DA">
            <w:rPr>
              <w:rFonts w:ascii="Calibri" w:hAnsi="Calibri" w:cs="Calibri"/>
              <w:spacing w:val="0"/>
              <w:szCs w:val="24"/>
            </w:rPr>
            <w:t xml:space="preserve">Outerwear   Casual Wear      eye shadow    belt    leather bags   scarves   rings   bracelets earrings   necklaces   prefer   gold   cheap   </w:t>
          </w:r>
          <w:r w:rsidRPr="00C62B97">
            <w:rPr>
              <w:rFonts w:ascii="Calibri" w:hAnsi="Calibri" w:cs="Calibri"/>
              <w:spacing w:val="0"/>
              <w:szCs w:val="24"/>
            </w:rPr>
            <w:t>blen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microwa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erfu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he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illow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uit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37A55FD6" w:rsidR="009F3586" w:rsidRPr="00A269D5" w:rsidRDefault="00D861DA" w:rsidP="00D861D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example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isten and repeat.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raw on the board a three-column chart wit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headings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Items for sale, Colors,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epartments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all out words for you to write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column.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each conversation with a volunteer, substitu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underlined words with words from the board.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re the volunteer responds appropriate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a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ractice the conversation in pair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headerReference w:type="default" r:id="rId13"/>
          <w:pgSz w:w="11907" w:h="8789" w:code="9"/>
          <w:pgMar w:top="380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5880E90B" w:rsidR="004D7676" w:rsidRDefault="00C74206" w:rsidP="00C7420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74206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C7420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 xml:space="preserve"> attention on the list of possess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djectives in the chart. Explain that we use possess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djectives (</w:t>
          </w:r>
          <w:r w:rsidRPr="00C74206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my, your, his, her, our, their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) to indicate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one person or thing belongs to another, or is related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nother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788E130E" w:rsidR="004D7676" w:rsidRDefault="00D861D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D861DA">
            <w:rPr>
              <w:rFonts w:ascii="Calibri" w:hAnsi="Calibri" w:cs="Calibri"/>
              <w:spacing w:val="0"/>
              <w:szCs w:val="24"/>
            </w:rPr>
            <w:t>Possessive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Possessive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Question Word: Wh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Pronoun: One/On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Quantitative: Too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3C3832FF" w:rsidR="004D7676" w:rsidRPr="00A269D5" w:rsidRDefault="00C74206" w:rsidP="00C7420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C7420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icture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o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alking? What are they probably talking about?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glance at the conversation, without wri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ything, to see if they are right.</w:t>
          </w:r>
          <w:r w:rsidRPr="00C74206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activity alone.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heck answers with a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student write the answers on the board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2E205EC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DA48B4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DA48B4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785D0183" w:rsidR="004D7676" w:rsidRDefault="00C74206" w:rsidP="00C7420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listen to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lete an ad with the missing words.</w:t>
          </w:r>
          <w:r w:rsidRPr="00C74206">
            <w:rPr>
              <w:rFonts w:ascii="Calibri" w:eastAsia="ProximaNova-Light" w:hAnsi="Calibri" w:cs="Calibri"/>
              <w:color w:val="FEB913"/>
              <w:sz w:val="24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knowing what types of word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will be listening for will help them understand mo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asily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goes before a.m.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.m.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umber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efore a % sign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umber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fter an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djective like </w:t>
          </w:r>
          <w:r w:rsidRPr="00C74206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special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oun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think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lural noun or a singular noun goes after </w:t>
          </w:r>
          <w:r w:rsidRPr="00C74206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pair of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a plural noun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to fi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out if they guessed the correct types of word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2C56A1C2" w:rsidR="004D7676" w:rsidRDefault="00C7420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ad   sale   discount   wool   raincoat   clearance   pair   purchase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74ACC1CE" w:rsidR="004D7676" w:rsidRPr="00A269D5" w:rsidRDefault="00C74206" w:rsidP="00C7420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sentences.</w:t>
          </w:r>
          <w:r w:rsidRPr="00C74206">
            <w:rPr>
              <w:rFonts w:ascii="Calibri" w:eastAsia="ProximaNova-Light" w:hAnsi="Calibri" w:cs="Calibri"/>
              <w:color w:val="A3238F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int out the connection between the ending sou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beginning sound in each pair of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linked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.</w:t>
          </w:r>
          <w:r w:rsidRPr="00C74206">
            <w:rPr>
              <w:rFonts w:ascii="Calibri" w:eastAsia="ProximaNova-Light" w:hAnsi="Calibri" w:cs="Calibri"/>
              <w:color w:val="A3238F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 a class, read the sentences aloud. Point out that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links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etween two pairs of words often occur when the fir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 ends in a consonant sound and the next begi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a vowel (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re on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s on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)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5188777E" w:rsidR="004D7676" w:rsidRDefault="00C74206" w:rsidP="00C7420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icture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ere are the people talk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in a mall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the man do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asking questions for a surv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bout shopping habits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kinds of questions is 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sk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and write students</w:t>
          </w:r>
          <w:r w:rsidRPr="00C7420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ideas on the boar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just listen with the conversation covered.</w:t>
          </w:r>
          <w:r w:rsidRPr="00C74206">
            <w:rPr>
              <w:rFonts w:ascii="Calibri" w:eastAsia="ProximaNova-Light" w:hAnsi="Calibri" w:cs="Calibri"/>
              <w:color w:val="0068AD"/>
              <w:sz w:val="24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id you hear any of the questions on the board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liste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read along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3649B957" w:rsidR="004D7676" w:rsidRDefault="00C74206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C74206">
            <w:rPr>
              <w:rFonts w:ascii="Calibri" w:hAnsi="Calibri" w:cs="Calibri"/>
              <w:spacing w:val="0"/>
              <w:szCs w:val="24"/>
            </w:rPr>
            <w:t>Do you mind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at 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stuff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7F5612AB" w:rsidR="004D7676" w:rsidRPr="00A269D5" w:rsidRDefault="00683AB1" w:rsidP="00683AB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and answer the questions.</w:t>
          </w:r>
          <w:r w:rsidRPr="00683AB1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ir answers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pgSz w:w="11907" w:h="7768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48F0CAB0" w:rsidR="00DD538A" w:rsidRPr="00032DBC" w:rsidRDefault="003E04C7" w:rsidP="003E04C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3E04C7">
            <w:rPr>
              <w:rFonts w:ascii="Calibri" w:eastAsia="ProximaNova-Light" w:hAnsi="Calibri" w:cs="Calibri"/>
              <w:sz w:val="24"/>
              <w:szCs w:val="20"/>
            </w:rPr>
            <w:t xml:space="preserve">Have students look at the first picture. Ask: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ere ar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he people? </w:t>
          </w:r>
          <w:r w:rsidRPr="003E04C7">
            <w:rPr>
              <w:rFonts w:ascii="Calibri" w:eastAsia="ProximaNova-Light" w:hAnsi="Calibri" w:cs="Calibri"/>
              <w:sz w:val="24"/>
              <w:szCs w:val="20"/>
            </w:rPr>
            <w:t>(in a street market) Tell students it is Souq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sz w:val="24"/>
              <w:szCs w:val="20"/>
            </w:rPr>
            <w:t xml:space="preserve">Al-Thumairi in Riyadh. Ask: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can people buy i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s place? Do you like to shop at street markets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y (not)?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76393174" w:rsidR="00DD538A" w:rsidRDefault="00264848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264848">
            <w:rPr>
              <w:rFonts w:ascii="Calibri" w:hAnsi="Calibri" w:cs="Calibri"/>
              <w:spacing w:val="0"/>
              <w:szCs w:val="24"/>
            </w:rPr>
            <w:t>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radition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treet mark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liv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atmosph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designer boutiqu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own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econdh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used item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Distri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furni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ridicul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ouri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mix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cultural experie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attraction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0DD79541" w:rsidR="00DD538A" w:rsidRPr="00A269D5" w:rsidRDefault="003E04C7" w:rsidP="003E04C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nswer the questions individually. Te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o underline the parts of the text that provide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with the answers.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students go over th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nally, go over the answers with the clas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pgSz w:w="11907" w:h="7655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48B7DB22" w:rsidR="00DD538A" w:rsidRDefault="00264848" w:rsidP="0026484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if they, or someone they know, have ev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ought anything online. If so, ask: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id you bu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ere you satisfied with the product? How did you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pay for i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ext quietly on their own. G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over the meaning of any new vocabulary with the clas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first by having students try to work out the meaning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text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6E037E86" w:rsidR="00DD538A" w:rsidRDefault="00264848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264848">
            <w:rPr>
              <w:rFonts w:ascii="Calibri" w:hAnsi="Calibri" w:cs="Calibri"/>
              <w:spacing w:val="0"/>
              <w:szCs w:val="24"/>
            </w:rPr>
            <w:t>advantages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264848">
            <w:rPr>
              <w:rFonts w:ascii="Calibri" w:hAnsi="Calibri" w:cs="Calibri"/>
              <w:spacing w:val="0"/>
              <w:szCs w:val="24"/>
            </w:rPr>
            <w:t>isadvantag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hopping onl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informal wri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preference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72E860CB" w:rsidR="00DD538A" w:rsidRPr="00A269D5" w:rsidRDefault="00264848" w:rsidP="0026484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small groups. Tell groups they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mit their advertisement for assessment and present 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their classmates.</w:t>
          </w:r>
          <w:r w:rsidRPr="0026484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decide on the store they would like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sign an advertisement for and write the text. Tell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an look at sales flyers for ideas. They can also loo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magazines for pictures of the items on sale at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ore. Encourage them to be creative with their desig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illustrations.</w:t>
          </w:r>
          <w:r w:rsidRPr="0026484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present their finished advertisements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Display the advertisements in the classroom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781506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724922ED" w:rsidR="00DD538A" w:rsidRDefault="00264848" w:rsidP="0026484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Explain that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can, could, may,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might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auxiliaries. Their form is the same for all persons (I, you,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he, she, it, we, they, etc.). After the modal, we use th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main verb in its base form (without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>to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)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6D5820D1" w:rsidR="00DD538A" w:rsidRPr="00774E20" w:rsidRDefault="00264848" w:rsidP="0066799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264848">
            <w:rPr>
              <w:rFonts w:ascii="Calibri" w:hAnsi="Calibri" w:cs="Calibri"/>
              <w:spacing w:val="0"/>
              <w:szCs w:val="24"/>
            </w:rPr>
            <w:t>Can/May/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May/Might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13C06B28" w:rsidR="00DD538A" w:rsidRPr="00A269D5" w:rsidRDefault="00264848" w:rsidP="0026484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 the first item with the class as an example. Point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icture and elicit the missing word. (Can/Could/May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for most of the blanks there is mo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n one possible answ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answers by having two volunteers role-pl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. Elicit alternative answers as well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781506">
      <w:pgSz w:w="11907" w:h="7371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8A47" w14:textId="77777777" w:rsidR="00D854EB" w:rsidRDefault="00D854EB" w:rsidP="009E0B10">
      <w:pPr>
        <w:spacing w:after="0" w:line="240" w:lineRule="auto"/>
      </w:pPr>
      <w:r>
        <w:separator/>
      </w:r>
    </w:p>
  </w:endnote>
  <w:endnote w:type="continuationSeparator" w:id="0">
    <w:p w14:paraId="5B24093C" w14:textId="77777777" w:rsidR="00D854EB" w:rsidRDefault="00D854EB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4E403B-288E-41DB-A3CC-695EAABAEA9E}"/>
    <w:embedBold r:id="rId2" w:fontKey="{6FCFE3D6-DE84-40E6-9E0E-F6AC5CFB353E}"/>
    <w:embedItalic r:id="rId3" w:fontKey="{6F0AE78E-95C5-4167-9616-53A69C5C087F}"/>
    <w:embedBoldItalic r:id="rId4" w:fontKey="{C4B361BF-2231-41FF-81DE-23A51DFFB8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0E8F7C8D-4082-4339-91A9-01C326FCF3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E4847B3-DB54-42C8-B499-716AA98DC745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7888C27D-C94C-4932-AC79-478FF27642F8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6716" w14:textId="77777777" w:rsidR="00D854EB" w:rsidRDefault="00D854EB" w:rsidP="009E0B10">
      <w:pPr>
        <w:spacing w:after="0" w:line="240" w:lineRule="auto"/>
      </w:pPr>
      <w:r>
        <w:separator/>
      </w:r>
    </w:p>
  </w:footnote>
  <w:footnote w:type="continuationSeparator" w:id="0">
    <w:p w14:paraId="4D594A65" w14:textId="77777777" w:rsidR="00D854EB" w:rsidRDefault="00D854EB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412A4631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943697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C62B97">
      <w:rPr>
        <w:rFonts w:ascii="Aharoni" w:hAnsi="Aharoni" w:cs="Aharoni"/>
        <w:sz w:val="30"/>
        <w:szCs w:val="3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93CBC"/>
    <w:rsid w:val="000A15BF"/>
    <w:rsid w:val="000E0033"/>
    <w:rsid w:val="000F3343"/>
    <w:rsid w:val="00130EAD"/>
    <w:rsid w:val="0016357B"/>
    <w:rsid w:val="00185847"/>
    <w:rsid w:val="001A7F6B"/>
    <w:rsid w:val="001D646C"/>
    <w:rsid w:val="0020693D"/>
    <w:rsid w:val="00213C84"/>
    <w:rsid w:val="002260A4"/>
    <w:rsid w:val="00264848"/>
    <w:rsid w:val="002A044C"/>
    <w:rsid w:val="002E23EB"/>
    <w:rsid w:val="0030259A"/>
    <w:rsid w:val="00374FD6"/>
    <w:rsid w:val="003E04C7"/>
    <w:rsid w:val="003E0AC3"/>
    <w:rsid w:val="003F059E"/>
    <w:rsid w:val="003F0C9E"/>
    <w:rsid w:val="003F424A"/>
    <w:rsid w:val="003F734C"/>
    <w:rsid w:val="004060D6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A444E"/>
    <w:rsid w:val="005B4744"/>
    <w:rsid w:val="005D18C4"/>
    <w:rsid w:val="005D1AD7"/>
    <w:rsid w:val="005F2148"/>
    <w:rsid w:val="00632FDD"/>
    <w:rsid w:val="00636F40"/>
    <w:rsid w:val="00667993"/>
    <w:rsid w:val="00667EE3"/>
    <w:rsid w:val="00670507"/>
    <w:rsid w:val="00683AB1"/>
    <w:rsid w:val="006B33BA"/>
    <w:rsid w:val="0071319B"/>
    <w:rsid w:val="0073487D"/>
    <w:rsid w:val="0074657A"/>
    <w:rsid w:val="00781506"/>
    <w:rsid w:val="007B4F1D"/>
    <w:rsid w:val="007C2374"/>
    <w:rsid w:val="007C54B4"/>
    <w:rsid w:val="007D2783"/>
    <w:rsid w:val="007D2DCC"/>
    <w:rsid w:val="007F0089"/>
    <w:rsid w:val="00805872"/>
    <w:rsid w:val="00845E94"/>
    <w:rsid w:val="008509D8"/>
    <w:rsid w:val="008B383E"/>
    <w:rsid w:val="008B5CA2"/>
    <w:rsid w:val="008F4AAF"/>
    <w:rsid w:val="00916C7B"/>
    <w:rsid w:val="009264EE"/>
    <w:rsid w:val="00943697"/>
    <w:rsid w:val="0097604B"/>
    <w:rsid w:val="009838BD"/>
    <w:rsid w:val="009A1174"/>
    <w:rsid w:val="009B35CE"/>
    <w:rsid w:val="009E0B10"/>
    <w:rsid w:val="009E16C1"/>
    <w:rsid w:val="009F3586"/>
    <w:rsid w:val="009F63A9"/>
    <w:rsid w:val="009F7CC2"/>
    <w:rsid w:val="00A31015"/>
    <w:rsid w:val="00A5278C"/>
    <w:rsid w:val="00A64EF9"/>
    <w:rsid w:val="00A67FDB"/>
    <w:rsid w:val="00A70EEC"/>
    <w:rsid w:val="00AA6CCB"/>
    <w:rsid w:val="00AB2F51"/>
    <w:rsid w:val="00AB6462"/>
    <w:rsid w:val="00AD3625"/>
    <w:rsid w:val="00B42EB0"/>
    <w:rsid w:val="00B76869"/>
    <w:rsid w:val="00B90460"/>
    <w:rsid w:val="00BD1172"/>
    <w:rsid w:val="00BF162D"/>
    <w:rsid w:val="00C07CA5"/>
    <w:rsid w:val="00C42726"/>
    <w:rsid w:val="00C42AB3"/>
    <w:rsid w:val="00C62B97"/>
    <w:rsid w:val="00C74206"/>
    <w:rsid w:val="00C929B4"/>
    <w:rsid w:val="00CA525B"/>
    <w:rsid w:val="00CC1701"/>
    <w:rsid w:val="00CE3E53"/>
    <w:rsid w:val="00CF1DF4"/>
    <w:rsid w:val="00CF6B98"/>
    <w:rsid w:val="00D245B8"/>
    <w:rsid w:val="00D737F5"/>
    <w:rsid w:val="00D854EB"/>
    <w:rsid w:val="00D861DA"/>
    <w:rsid w:val="00DA48B4"/>
    <w:rsid w:val="00DB0858"/>
    <w:rsid w:val="00DC7FE8"/>
    <w:rsid w:val="00DD538A"/>
    <w:rsid w:val="00DF724B"/>
    <w:rsid w:val="00E12BED"/>
    <w:rsid w:val="00E25BB6"/>
    <w:rsid w:val="00E34F1D"/>
    <w:rsid w:val="00E36F9E"/>
    <w:rsid w:val="00E54135"/>
    <w:rsid w:val="00E63DAF"/>
    <w:rsid w:val="00E92422"/>
    <w:rsid w:val="00EA21BD"/>
    <w:rsid w:val="00EA4D30"/>
    <w:rsid w:val="00EB7EDC"/>
    <w:rsid w:val="00F57C58"/>
    <w:rsid w:val="00F601C5"/>
    <w:rsid w:val="00F83E62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8D66CA" w:rsidP="008D66CA">
          <w:pPr>
            <w:pStyle w:val="6FC34DC824684BED865F1EAF8228EE9C4"/>
          </w:pPr>
          <w:r w:rsidRPr="00D861DA">
            <w:rPr>
              <w:rFonts w:ascii="Calibri" w:eastAsia="ProximaNova-Light" w:hAnsi="Calibri" w:cs="Calibri"/>
              <w:sz w:val="24"/>
              <w:szCs w:val="20"/>
            </w:rPr>
            <w:t xml:space="preserve">First, tell students what you are wearing. For example: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earing a white shirt, a blue suit, a red tie, black socks,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nd black shoes. I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also wearing a ring and glasses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Then ask about other students in the class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o</w:t>
          </w:r>
          <w:r w:rsidRPr="00D861DA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 wearing a blue sweater and a blue skirt?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sz w:val="24"/>
              <w:szCs w:val="20"/>
            </w:rPr>
            <w:t>have volunteers ask the question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8D66CA" w:rsidP="008D66CA">
          <w:pPr>
            <w:pStyle w:val="9BECB32B76A44E98869F45AA374683ED4"/>
          </w:pPr>
          <w:r w:rsidRPr="00C62B97">
            <w:rPr>
              <w:rFonts w:ascii="Calibri" w:hAnsi="Calibri" w:cs="Calibri"/>
              <w:spacing w:val="0"/>
              <w:szCs w:val="24"/>
            </w:rPr>
            <w:t>It’s a Barga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r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br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ervice</w:t>
          </w:r>
          <w:r>
            <w:rPr>
              <w:rFonts w:ascii="Calibri" w:hAnsi="Calibri" w:cs="Calibri"/>
              <w:spacing w:val="0"/>
              <w:szCs w:val="24"/>
            </w:rPr>
            <w:t xml:space="preserve">   floor   </w:t>
          </w:r>
          <w:r w:rsidRPr="00C62B97">
            <w:rPr>
              <w:rFonts w:ascii="Calibri" w:hAnsi="Calibri" w:cs="Calibri"/>
              <w:spacing w:val="0"/>
              <w:szCs w:val="24"/>
            </w:rPr>
            <w:t>bargai</w:t>
          </w:r>
          <w:r>
            <w:rPr>
              <w:rFonts w:ascii="Calibri" w:hAnsi="Calibri" w:cs="Calibri"/>
              <w:spacing w:val="0"/>
              <w:szCs w:val="24"/>
            </w:rPr>
            <w:t xml:space="preserve">n   </w:t>
          </w:r>
          <w:r w:rsidRPr="00C62B97">
            <w:rPr>
              <w:rFonts w:ascii="Calibri" w:hAnsi="Calibri" w:cs="Calibri"/>
              <w:spacing w:val="0"/>
              <w:szCs w:val="24"/>
            </w:rPr>
            <w:t>department store</w:t>
          </w:r>
          <w:r>
            <w:rPr>
              <w:rFonts w:ascii="Calibri" w:hAnsi="Calibri" w:cs="Calibri"/>
              <w:spacing w:val="0"/>
              <w:szCs w:val="24"/>
            </w:rPr>
            <w:t xml:space="preserve">    </w:t>
          </w:r>
          <w:r w:rsidRPr="00D861DA">
            <w:rPr>
              <w:rFonts w:ascii="Calibri" w:hAnsi="Calibri" w:cs="Calibri"/>
              <w:spacing w:val="0"/>
              <w:szCs w:val="24"/>
            </w:rPr>
            <w:t>Accessor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Jewelry</w:t>
          </w:r>
          <w:r>
            <w:rPr>
              <w:rFonts w:ascii="Calibri" w:hAnsi="Calibri" w:cs="Calibri"/>
              <w:spacing w:val="0"/>
              <w:szCs w:val="24"/>
            </w:rPr>
            <w:t xml:space="preserve">    Makeup   Outerwear   Casual Wear      eye shadow    belt    leather bags   scarves   rings   bracelets earrings   necklaces   prefer   gold   cheap   </w:t>
          </w:r>
          <w:r w:rsidRPr="00C62B97">
            <w:rPr>
              <w:rFonts w:ascii="Calibri" w:hAnsi="Calibri" w:cs="Calibri"/>
              <w:spacing w:val="0"/>
              <w:szCs w:val="24"/>
            </w:rPr>
            <w:t>blen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microwa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erfu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he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pillow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62B97">
            <w:rPr>
              <w:rFonts w:ascii="Calibri" w:hAnsi="Calibri" w:cs="Calibri"/>
              <w:spacing w:val="0"/>
              <w:szCs w:val="24"/>
            </w:rPr>
            <w:t>suit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8D66CA" w:rsidP="008D66CA">
          <w:pPr>
            <w:pStyle w:val="3BB3FF0D81DB4959AC6A4540BA7D21CF4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8D66CA" w:rsidP="008D66CA">
          <w:pPr>
            <w:pStyle w:val="E3408F2AF3774BEDB65C4D4F681620B24"/>
          </w:pP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example conversa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isten and repeat.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raw on the board a three-column chart wit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headings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Items for sale, Colors,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D861DA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Departments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all out words for you to write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column.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each conversation with a volunteer, substitu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underlined words with words from the board. Mak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re the volunteer responds appropriate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861DA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a </w:t>
          </w:r>
          <w:r w:rsidRPr="00D861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practice the conversation in pair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8D66CA" w:rsidP="008D66CA">
          <w:pPr>
            <w:pStyle w:val="692449E830354268A60483780925CCEC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8D66CA" w:rsidP="008D66CA">
          <w:pPr>
            <w:pStyle w:val="B0F72C8E428F4B0DB6FD4C96EB020145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8D66CA" w:rsidP="008D66CA">
          <w:pPr>
            <w:pStyle w:val="5B3CEC4FAE224D50B62E8C53A505EC104"/>
          </w:pPr>
          <w:r w:rsidRPr="00C74206">
            <w:rPr>
              <w:rFonts w:ascii="Calibri" w:eastAsia="ProximaNova-Light" w:hAnsi="Calibri" w:cs="Calibri"/>
              <w:sz w:val="24"/>
              <w:szCs w:val="20"/>
            </w:rPr>
            <w:t>Focus students</w:t>
          </w:r>
          <w:r w:rsidRPr="00C74206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 xml:space="preserve"> attention on the list of possess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djectives in the chart. Explain that we use possessi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djectives (</w:t>
          </w:r>
          <w:r w:rsidRPr="00C74206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my, your, his, her, our, their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) to indicate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one person or thing belongs to another, or is related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sz w:val="24"/>
              <w:szCs w:val="20"/>
            </w:rPr>
            <w:t>another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8D66CA" w:rsidP="008D66CA">
          <w:pPr>
            <w:pStyle w:val="B3B2D575FC3C4128AC0F8564B3761FB94"/>
          </w:pPr>
          <w:r w:rsidRPr="00D861DA">
            <w:rPr>
              <w:rFonts w:ascii="Calibri" w:hAnsi="Calibri" w:cs="Calibri"/>
              <w:spacing w:val="0"/>
              <w:szCs w:val="24"/>
            </w:rPr>
            <w:t>Possessive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Possessive 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Question Word: Wh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Pronoun: One/On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861DA">
            <w:rPr>
              <w:rFonts w:ascii="Calibri" w:hAnsi="Calibri" w:cs="Calibri"/>
              <w:spacing w:val="0"/>
              <w:szCs w:val="24"/>
            </w:rPr>
            <w:t>Quantitative: Too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8D66CA" w:rsidP="008D66CA">
          <w:pPr>
            <w:pStyle w:val="BE0CD32DC567438FBE1B9C03F5B6DFFD4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8D66CA" w:rsidP="008D66CA">
          <w:pPr>
            <w:pStyle w:val="028889827F8A4851A7B203CFC3155E204"/>
          </w:pP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cus students</w:t>
          </w:r>
          <w:r w:rsidRPr="00C74206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attention on the picture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Who i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talking? What are they probably talking about?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glance at the conversation, without writing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ything, to see if they are right.</w:t>
          </w:r>
          <w:r w:rsidRPr="00C74206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activity alone.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heck answers with a partner and practi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student write the answers on the board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8D66CA" w:rsidP="008D66CA">
          <w:pPr>
            <w:pStyle w:val="0793D5D011B84A4E89CB42B3755386C74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8D66CA" w:rsidP="008D66CA">
          <w:pPr>
            <w:pStyle w:val="39D5A901E9A24E2A8A268F7782E959064"/>
          </w:pP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listen to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plete an ad with the missing words.</w:t>
          </w:r>
          <w:r w:rsidRPr="00C74206">
            <w:rPr>
              <w:rFonts w:ascii="Calibri" w:eastAsia="ProximaNova-Light" w:hAnsi="Calibri" w:cs="Calibri"/>
              <w:color w:val="FEB913"/>
              <w:sz w:val="24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knowing what types of words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will be listening for will help them understand mo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asily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 you think goes before a.m. and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.m.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umber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Before a % sign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umber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fter an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djective like </w:t>
          </w:r>
          <w:r w:rsidRPr="00C74206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special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(a noun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think a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plural noun or a singular noun goes after </w:t>
          </w:r>
          <w:r w:rsidRPr="00C74206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pair of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a plural noun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Have students listen to fi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out if they guessed the correct types of word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8D66CA" w:rsidP="008D66CA">
          <w:pPr>
            <w:pStyle w:val="DFEF4DB201454A4BAAD5F5BD18A3BCE04"/>
          </w:pPr>
          <w:r>
            <w:rPr>
              <w:rFonts w:ascii="Calibri" w:hAnsi="Calibri" w:cs="Calibri"/>
              <w:spacing w:val="0"/>
              <w:szCs w:val="24"/>
            </w:rPr>
            <w:t>ad   sale   discount   wool   raincoat   clearance   pair   purchase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8D66CA" w:rsidP="008D66CA">
          <w:pPr>
            <w:pStyle w:val="C5DB156820A24791A9E88957252E0A274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8D66CA" w:rsidP="008D66CA">
          <w:pPr>
            <w:pStyle w:val="F62787349051424EA06FB5EB540C4EEA4"/>
          </w:pP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sentences.</w:t>
          </w:r>
          <w:r w:rsidRPr="00C74206">
            <w:rPr>
              <w:rFonts w:ascii="Calibri" w:eastAsia="ProximaNova-Light" w:hAnsi="Calibri" w:cs="Calibri"/>
              <w:color w:val="A3238F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int out the connection between the ending sou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beginning sound in each pair of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linked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.</w:t>
          </w:r>
          <w:r w:rsidRPr="00C74206">
            <w:rPr>
              <w:rFonts w:ascii="Calibri" w:eastAsia="ProximaNova-Light" w:hAnsi="Calibri" w:cs="Calibri"/>
              <w:color w:val="A3238F"/>
              <w:spacing w:val="0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s a class, read the sentences aloud. Point out that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links</w:t>
          </w:r>
          <w:r>
            <w:rPr>
              <w:rFonts w:ascii="Calibri" w:eastAsia="ProximaNova-Light" w:hAnsi="Calibri" w:cs="Calibri"/>
              <w:i/>
              <w:iCs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etween two pairs of words often occur when the firs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 ends in a consonant sound and the next begi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a vowel (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are on 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C74206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is on</w:t>
          </w:r>
          <w:r w:rsidRPr="00C742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)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8D66CA" w:rsidP="008D66CA">
          <w:pPr>
            <w:pStyle w:val="DBA1CD3F7CB44A17AD2E22C0C68511DD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8D66CA" w:rsidP="008D66CA">
          <w:pPr>
            <w:pStyle w:val="BAC7F8A1D6A349DA959F4745B46E01994"/>
          </w:pP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cover the conversation and look at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icture. 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ere are the people talk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in a mall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is the man do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(asking questions for a surv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bout shopping habits)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kinds of questions is h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sking?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and write students</w:t>
          </w:r>
          <w:r w:rsidRPr="00C74206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ideas on the boar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Students just listen with the conversation covered.</w:t>
          </w:r>
          <w:r w:rsidRPr="00C74206">
            <w:rPr>
              <w:rFonts w:ascii="Calibri" w:eastAsia="ProximaNova-Light" w:hAnsi="Calibri" w:cs="Calibri"/>
              <w:color w:val="0068AD"/>
              <w:sz w:val="24"/>
              <w:szCs w:val="16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C74206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id you hear any of the questions on the board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liste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C74206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read along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8D66CA" w:rsidP="008D66CA">
          <w:pPr>
            <w:pStyle w:val="03CC33109B7A4DE3A27DF9C1B77EB0974"/>
          </w:pPr>
          <w:r w:rsidRPr="00C74206">
            <w:rPr>
              <w:rFonts w:ascii="Calibri" w:hAnsi="Calibri" w:cs="Calibri"/>
              <w:spacing w:val="0"/>
              <w:szCs w:val="24"/>
            </w:rPr>
            <w:t>Do you mind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at al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Not real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74206">
            <w:rPr>
              <w:rFonts w:ascii="Calibri" w:hAnsi="Calibri" w:cs="Calibri"/>
              <w:spacing w:val="0"/>
              <w:szCs w:val="24"/>
            </w:rPr>
            <w:t>stuff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8D66CA" w:rsidP="008D66CA">
          <w:pPr>
            <w:pStyle w:val="7B2B44A507C64C7A83C5ABE3D1849F724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8D66CA" w:rsidP="008D66CA">
          <w:pPr>
            <w:pStyle w:val="5D46AC653B194DB08B0E60D2DDB82C844"/>
          </w:pP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and answer the questions.</w:t>
          </w:r>
          <w:r w:rsidRPr="00683AB1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683AB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 about their answer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8D66CA" w:rsidP="008D66CA">
          <w:pPr>
            <w:pStyle w:val="6113D702D7804575BE5C91CBC65BE860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8D66CA" w:rsidP="008D66CA">
          <w:pPr>
            <w:pStyle w:val="8D6129909F4B42B5ABE010498EE5F4E84"/>
          </w:pPr>
          <w:r w:rsidRPr="003E04C7">
            <w:rPr>
              <w:rFonts w:ascii="Calibri" w:eastAsia="ProximaNova-Light" w:hAnsi="Calibri" w:cs="Calibri"/>
              <w:sz w:val="24"/>
              <w:szCs w:val="20"/>
            </w:rPr>
            <w:t xml:space="preserve">Have students look at the first picture. Ask: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ere ar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he people? </w:t>
          </w:r>
          <w:r w:rsidRPr="003E04C7">
            <w:rPr>
              <w:rFonts w:ascii="Calibri" w:eastAsia="ProximaNova-Light" w:hAnsi="Calibri" w:cs="Calibri"/>
              <w:sz w:val="24"/>
              <w:szCs w:val="20"/>
            </w:rPr>
            <w:t>(in a street market) Tell students it is Souq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sz w:val="24"/>
              <w:szCs w:val="20"/>
            </w:rPr>
            <w:t xml:space="preserve">Al-Thumairi in Riyadh. Ask: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can people buy i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s place? Do you like to shop at street markets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E04C7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y (not)?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8D66CA" w:rsidP="008D66CA">
          <w:pPr>
            <w:pStyle w:val="C0901794396E4515A8C906758768A9EE4"/>
          </w:pPr>
          <w:r w:rsidRPr="00264848">
            <w:rPr>
              <w:rFonts w:ascii="Calibri" w:hAnsi="Calibri" w:cs="Calibri"/>
              <w:spacing w:val="0"/>
              <w:szCs w:val="24"/>
            </w:rPr>
            <w:t>pla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radition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treet marke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livel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atmosph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designer boutiqu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own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econdhan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used item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Distri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furni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ridiculou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touri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mix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cultural experien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attraction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8D66CA" w:rsidP="008D66CA">
          <w:pPr>
            <w:pStyle w:val="7EACACA42A1548669EF22DB17CFAD2964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8D66CA" w:rsidP="008D66CA">
          <w:pPr>
            <w:pStyle w:val="D970418178F846E7869A10C85ABBAAEF4"/>
          </w:pP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nswer the questions individually. Te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o underline the parts of the text that provide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with the answers.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students go over the answers with a partn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E04C7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nally, go over the answers with the clas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8D66CA" w:rsidP="008D66CA">
          <w:pPr>
            <w:pStyle w:val="641656FA45CD453587AF3DE0D8963898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8D66CA" w:rsidP="008D66CA">
          <w:pPr>
            <w:pStyle w:val="A8C51F92907F4396A84AF2A9808344524"/>
          </w:pP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if they, or someone they know, have ev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ought anything online. If so, ask: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id you bu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ere you satisfied with the product? How did you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pay for i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read the text quietly on their own. G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over the meaning of any new vocabulary with the clas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first by having students try to work out the meaning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z w:val="24"/>
              <w:szCs w:val="20"/>
            </w:rPr>
            <w:t>context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8D66CA" w:rsidP="008D66CA">
          <w:pPr>
            <w:pStyle w:val="F118AC57FF5C4ED4A3754546970870EC4"/>
          </w:pPr>
          <w:r w:rsidRPr="00264848">
            <w:rPr>
              <w:rFonts w:ascii="Calibri" w:hAnsi="Calibri" w:cs="Calibri"/>
              <w:spacing w:val="0"/>
              <w:szCs w:val="24"/>
            </w:rPr>
            <w:t>advantages</w:t>
          </w:r>
          <w:r>
            <w:rPr>
              <w:rFonts w:ascii="Calibri" w:hAnsi="Calibri" w:cs="Calibri"/>
              <w:spacing w:val="0"/>
              <w:szCs w:val="24"/>
            </w:rPr>
            <w:t xml:space="preserve">   d</w:t>
          </w:r>
          <w:r w:rsidRPr="00264848">
            <w:rPr>
              <w:rFonts w:ascii="Calibri" w:hAnsi="Calibri" w:cs="Calibri"/>
              <w:spacing w:val="0"/>
              <w:szCs w:val="24"/>
            </w:rPr>
            <w:t>isadvantag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shopping onl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informal wri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preference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8D66CA" w:rsidP="008D66CA">
          <w:pPr>
            <w:pStyle w:val="0C27BBCB9B38476EABC8992B75F1F1EC4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8D66CA" w:rsidP="008D66CA">
          <w:pPr>
            <w:pStyle w:val="54F6DD70D5424F718971C1A4D355FB444"/>
          </w:pP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rganize students into small groups. Tell groups they wil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bmit their advertisement for assessment and present 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 their classmates.</w:t>
          </w:r>
          <w:r w:rsidRPr="0026484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decide on the store they would like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sign an advertisement for and write the text. Tell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an look at sales flyers for ideas. They can also loo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magazines for pictures of the items on sale at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ore. Encourage them to be creative with their desig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illustrations.</w:t>
          </w:r>
          <w:r w:rsidRPr="00264848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groups present their finished advertisements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Display the advertisements in the classroom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8D66CA" w:rsidP="008D66CA">
          <w:pPr>
            <w:pStyle w:val="C0B5D8D7B8DC44838ACA8A91C459AE11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8D66CA" w:rsidP="008D66CA">
          <w:pPr>
            <w:pStyle w:val="27B02BAA75F4451F9EC44A033954C2BB4"/>
          </w:pP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Explain that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can, could, may,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and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 xml:space="preserve">might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are modal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auxiliaries. Their form is the same for all persons (I, you,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he, she, it, we, they, etc.). After the modal, we use the</w:t>
          </w:r>
          <w:r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 xml:space="preserve">main verb in its base form (without </w:t>
          </w:r>
          <w:r w:rsidRPr="00264848">
            <w:rPr>
              <w:rFonts w:ascii="Calibri" w:eastAsia="ProximaNova-Light" w:hAnsi="Calibri" w:cs="Calibri"/>
              <w:i/>
              <w:iCs/>
              <w:color w:val="1E1819"/>
              <w:sz w:val="24"/>
              <w:szCs w:val="20"/>
            </w:rPr>
            <w:t>to</w:t>
          </w:r>
          <w:r w:rsidRPr="00264848">
            <w:rPr>
              <w:rFonts w:ascii="Calibri" w:eastAsia="ProximaNova-Light" w:hAnsi="Calibri" w:cs="Calibri"/>
              <w:color w:val="1E1819"/>
              <w:sz w:val="24"/>
              <w:szCs w:val="20"/>
            </w:rPr>
            <w:t>)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8D66CA" w:rsidP="008D66CA">
          <w:pPr>
            <w:pStyle w:val="867A2B5F45744171A631ACC2C862E0564"/>
          </w:pPr>
          <w:r w:rsidRPr="00264848">
            <w:rPr>
              <w:rFonts w:ascii="Calibri" w:hAnsi="Calibri" w:cs="Calibri"/>
              <w:spacing w:val="0"/>
              <w:szCs w:val="24"/>
            </w:rPr>
            <w:t>Can/May/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64848">
            <w:rPr>
              <w:rFonts w:ascii="Calibri" w:hAnsi="Calibri" w:cs="Calibri"/>
              <w:spacing w:val="0"/>
              <w:szCs w:val="24"/>
            </w:rPr>
            <w:t>May/Might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8D66CA" w:rsidP="008D66CA">
          <w:pPr>
            <w:pStyle w:val="4BDCF067DF0E43CF8EDEB4901DD081F34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8D66CA" w:rsidP="008D66CA">
          <w:pPr>
            <w:pStyle w:val="E0EF1C27CC964782BCA43C46C23E88F94"/>
          </w:pP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 the first item with the class as an example. Point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icture and elicit the missing word. (Can/Could/May)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hat for most of the blanks there is mo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n one possible answer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lete the exercise individual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answers by having two volunteers role-pla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26484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nversation. Elicit alternative answers as well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8D66CA" w:rsidP="008D66CA">
          <w:pPr>
            <w:pStyle w:val="F5B53E2B8AA7445EB1DE21B47BC4773B4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8D66CA" w:rsidP="008D66CA">
          <w:pPr>
            <w:pStyle w:val="0E94BD0FD3EF48F2B59E8DA598C512B64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8D66CA" w:rsidP="008D66CA">
          <w:pPr>
            <w:pStyle w:val="600C4FE8FADB4AFCA6F09C40BD1A5D174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8D66CA" w:rsidP="008D66CA">
          <w:pPr>
            <w:pStyle w:val="D4CDDDD825474420B4778A93A2FD590C4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8D66CA" w:rsidP="008D66CA">
          <w:pPr>
            <w:pStyle w:val="C2DE54A14C944E2681A245DE8B94EBB14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8D66CA" w:rsidP="008D66CA">
          <w:pPr>
            <w:pStyle w:val="F069D2A6800C44CF88FFF628590CAC094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8D66CA" w:rsidP="008D66CA">
          <w:pPr>
            <w:pStyle w:val="D14FC4184D7E454091BDF7808FDED58B4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E0794"/>
    <w:rsid w:val="000F1F79"/>
    <w:rsid w:val="00100DFE"/>
    <w:rsid w:val="00106DB6"/>
    <w:rsid w:val="001A6AAB"/>
    <w:rsid w:val="001D62B8"/>
    <w:rsid w:val="002966C9"/>
    <w:rsid w:val="003479BA"/>
    <w:rsid w:val="003E6B80"/>
    <w:rsid w:val="00477D1B"/>
    <w:rsid w:val="00555870"/>
    <w:rsid w:val="005659EA"/>
    <w:rsid w:val="00575E0A"/>
    <w:rsid w:val="006168B8"/>
    <w:rsid w:val="0068572F"/>
    <w:rsid w:val="00721FB3"/>
    <w:rsid w:val="007665BD"/>
    <w:rsid w:val="007F452E"/>
    <w:rsid w:val="00856064"/>
    <w:rsid w:val="00864827"/>
    <w:rsid w:val="0089423A"/>
    <w:rsid w:val="008A5C47"/>
    <w:rsid w:val="008D66CA"/>
    <w:rsid w:val="00A30992"/>
    <w:rsid w:val="00C065CA"/>
    <w:rsid w:val="00CB010A"/>
    <w:rsid w:val="00CE37C0"/>
    <w:rsid w:val="00D4250B"/>
    <w:rsid w:val="00D57D1F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6CA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8D66CA"/>
    <w:rPr>
      <w:rFonts w:eastAsiaTheme="minorHAnsi"/>
    </w:rPr>
  </w:style>
  <w:style w:type="paragraph" w:customStyle="1" w:styleId="9BECB32B76A44E98869F45AA374683ED4">
    <w:name w:val="9BECB32B76A44E98869F45AA374683ED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8D66CA"/>
    <w:rPr>
      <w:rFonts w:eastAsiaTheme="minorHAnsi"/>
    </w:rPr>
  </w:style>
  <w:style w:type="paragraph" w:customStyle="1" w:styleId="B3B2D575FC3C4128AC0F8564B3761FB94">
    <w:name w:val="B3B2D575FC3C4128AC0F8564B3761FB9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8D66CA"/>
    <w:rPr>
      <w:rFonts w:eastAsiaTheme="minorHAnsi"/>
    </w:rPr>
  </w:style>
  <w:style w:type="paragraph" w:customStyle="1" w:styleId="DFEF4DB201454A4BAAD5F5BD18A3BCE04">
    <w:name w:val="DFEF4DB201454A4BAAD5F5BD18A3BCE0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8D66CA"/>
    <w:rPr>
      <w:rFonts w:eastAsiaTheme="minorHAnsi"/>
    </w:rPr>
  </w:style>
  <w:style w:type="paragraph" w:customStyle="1" w:styleId="03CC33109B7A4DE3A27DF9C1B77EB0974">
    <w:name w:val="03CC33109B7A4DE3A27DF9C1B77EB097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4">
    <w:name w:val="D4CDDDD825474420B4778A93A2FD590C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8D66CA"/>
    <w:rPr>
      <w:rFonts w:eastAsiaTheme="minorHAnsi"/>
    </w:rPr>
  </w:style>
  <w:style w:type="paragraph" w:customStyle="1" w:styleId="C0901794396E4515A8C906758768A9EE4">
    <w:name w:val="C0901794396E4515A8C906758768A9EE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4">
    <w:name w:val="C2DE54A14C944E2681A245DE8B94EBB1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4">
    <w:name w:val="641656FA45CD453587AF3DE0D8963898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4">
    <w:name w:val="A8C51F92907F4396A84AF2A9808344524"/>
    <w:rsid w:val="008D66CA"/>
    <w:rPr>
      <w:rFonts w:eastAsiaTheme="minorHAnsi"/>
    </w:rPr>
  </w:style>
  <w:style w:type="paragraph" w:customStyle="1" w:styleId="F118AC57FF5C4ED4A3754546970870EC4">
    <w:name w:val="F118AC57FF5C4ED4A3754546970870EC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4">
    <w:name w:val="0C27BBCB9B38476EABC8992B75F1F1EC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4">
    <w:name w:val="54F6DD70D5424F718971C1A4D355FB44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8D66CA"/>
    <w:rPr>
      <w:rFonts w:eastAsiaTheme="minorHAnsi"/>
    </w:rPr>
  </w:style>
  <w:style w:type="paragraph" w:customStyle="1" w:styleId="867A2B5F45744171A631ACC2C862E0564">
    <w:name w:val="867A2B5F45744171A631ACC2C862E056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8D66C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8D66C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10 Lesson Plan-SELP</dc:title>
  <dc:subject/>
  <dc:creator>SELP-Saudi English Lesson Plan</dc:creator>
  <cp:keywords/>
  <dc:description/>
  <cp:lastModifiedBy>SELP-Saudi English Lesson Plan</cp:lastModifiedBy>
  <cp:revision>6</cp:revision>
  <cp:lastPrinted>2022-12-09T11:42:00Z</cp:lastPrinted>
  <dcterms:created xsi:type="dcterms:W3CDTF">2023-11-03T11:38:00Z</dcterms:created>
  <dcterms:modified xsi:type="dcterms:W3CDTF">2023-1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